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509" w:rsidRDefault="00531DB9" w:rsidP="00531DB9">
      <w:pPr>
        <w:jc w:val="right"/>
        <w:rPr>
          <w:rFonts w:ascii="Times New Roman" w:hAnsi="Times New Roman" w:cs="Times New Roman"/>
          <w:sz w:val="28"/>
        </w:rPr>
      </w:pPr>
      <w:r w:rsidRPr="00531DB9">
        <w:rPr>
          <w:rFonts w:ascii="Times New Roman" w:hAnsi="Times New Roman" w:cs="Times New Roman"/>
          <w:sz w:val="28"/>
        </w:rPr>
        <w:t>ПРИЛОЖЕНИЕ 5.1.</w:t>
      </w:r>
    </w:p>
    <w:p w:rsidR="00531DB9" w:rsidRDefault="00531DB9" w:rsidP="00531DB9">
      <w:pPr>
        <w:jc w:val="right"/>
        <w:rPr>
          <w:rFonts w:ascii="Times New Roman" w:hAnsi="Times New Roman" w:cs="Times New Roman"/>
          <w:sz w:val="28"/>
        </w:rPr>
      </w:pPr>
      <w:r w:rsidRPr="00531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составе и значениях целевых показателей Стратегии социально-экономического развития Усольского муниципального района Иркутской области до 2036 года (в разрезе проектов, программ, прогнозов)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6"/>
        <w:gridCol w:w="3821"/>
        <w:gridCol w:w="959"/>
        <w:gridCol w:w="24"/>
        <w:gridCol w:w="826"/>
        <w:gridCol w:w="40"/>
        <w:gridCol w:w="997"/>
        <w:gridCol w:w="950"/>
        <w:gridCol w:w="40"/>
        <w:gridCol w:w="994"/>
        <w:gridCol w:w="991"/>
        <w:gridCol w:w="993"/>
        <w:gridCol w:w="8"/>
        <w:gridCol w:w="51"/>
        <w:gridCol w:w="482"/>
        <w:gridCol w:w="450"/>
        <w:gridCol w:w="14"/>
        <w:gridCol w:w="30"/>
        <w:gridCol w:w="198"/>
        <w:gridCol w:w="723"/>
        <w:gridCol w:w="30"/>
        <w:gridCol w:w="991"/>
        <w:gridCol w:w="1133"/>
      </w:tblGrid>
      <w:tr w:rsidR="00E168AB" w:rsidRPr="0019298E" w:rsidTr="00E168AB">
        <w:trPr>
          <w:trHeight w:val="300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е показатели, единицы измерения</w:t>
            </w:r>
          </w:p>
        </w:tc>
        <w:tc>
          <w:tcPr>
            <w:tcW w:w="109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E168AB" w:rsidRPr="0019298E" w:rsidTr="00E168AB">
        <w:trPr>
          <w:trHeight w:val="300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-2030г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-2036гг.</w:t>
            </w:r>
          </w:p>
        </w:tc>
      </w:tr>
      <w:tr w:rsidR="00E168AB" w:rsidRPr="0019298E" w:rsidTr="00E168AB">
        <w:trPr>
          <w:trHeight w:val="300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ритет 1 «Развитие экономического потенциала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1. Диверсификация экономики района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Развитие и расширение отраслей сельского хозяйства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онные проекты сельскохозяйственных предприятий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сельского хозяйства)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учка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реализации продукции, работ, услуг (в действующих ценах), млн. р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0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61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503,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41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74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5,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11,1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44,41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0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512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енность работников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1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1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9298E"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6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1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4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9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6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месячна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сленная заработная плата, р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09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460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23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7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65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07,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33,0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09,78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83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39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быльных сельскохозяйственных организаций в общем их числе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одства продукции сельского хозяйства в крестьянских (фермерских) хозяйствах (в сопоставимых ценах), 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одства продукции сельского хозяйства в сельскохозяйственных организациях (в сопоставимых ценах), 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7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2. Содействие развитию промышленности и реализации инновационного потенциала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E168AB" w:rsidRPr="0019298E" w:rsidTr="00E168AB">
        <w:trPr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 заинтересованных в инновационных процессах и принявших участие в тематических мероприятиях в общем количестве организаций на территории Усольского муниципального района Иркутской области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мышленного производства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1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1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ущенной промышленной продукции, млн. р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92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64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56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4,6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4,5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0,89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7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7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7,79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3. Формирование благоприятного инвестиционного климата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1. «Формирование инвестиционного климата и развитие предпринимательства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естиций в основной капитал, млн. р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0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71,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08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3,9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3,3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7,29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7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68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3,02</w:t>
            </w:r>
          </w:p>
        </w:tc>
      </w:tr>
      <w:tr w:rsidR="00E168AB" w:rsidRPr="0019298E" w:rsidTr="00E168AB">
        <w:trPr>
          <w:trHeight w:val="9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бразований, имеющих инвестиционные паспорта территорий, к общему количеству муниципальных образований (в том числе Усольский муниципальный район Иркутской области),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естра неиспользуемого имущества и земель, 1-да; 0-н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4. Привлечение квалифицированных и молодых специалистов на территорию района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образования» 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3. «Развитие системы социально-трудовых отношений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образованию; Комитет по экономике и финансам (отдел прогнозирования доходов)</w:t>
            </w:r>
          </w:p>
        </w:tc>
      </w:tr>
      <w:tr w:rsidR="00E168AB" w:rsidRPr="0019298E" w:rsidTr="00E168AB">
        <w:trPr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ых специалистов, получающих ежемесячную социальную выплату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E168AB" w:rsidRPr="0019298E" w:rsidTr="00E168AB">
        <w:trPr>
          <w:trHeight w:val="14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2. Развитие малого и среднего предпринимательства, диверсификация экономической деятельности малого и среднего предпринимательства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Развитие самозанятости населения в сельской местности с упором на развитие малых форм сельского хозяйства</w:t>
            </w:r>
          </w:p>
        </w:tc>
      </w:tr>
      <w:tr w:rsidR="0019298E" w:rsidRPr="0019298E" w:rsidTr="00E168AB">
        <w:trPr>
          <w:trHeight w:val="55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1. «Формирование инвестиционного климата и развитие предпринимательства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E168AB" w:rsidRPr="0019298E" w:rsidTr="00E168AB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ъектов малого и среднего предпринимательства на 10 000 жителей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</w:tr>
      <w:tr w:rsidR="0019298E" w:rsidRPr="0019298E" w:rsidTr="00E168AB">
        <w:trPr>
          <w:trHeight w:val="55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1. «Формирование инвестиционного климата и развитие предпринимательства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ъектов малого и среднего предпринимательства на 10 000 жителей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рганизациями, образующими инфраструктуру поддержки субъектам малого и среднего предпринимательства, 1-да; 0-н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3.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</w:t>
            </w:r>
          </w:p>
        </w:tc>
      </w:tr>
      <w:tr w:rsidR="0019298E" w:rsidRPr="0019298E" w:rsidTr="00E168AB">
        <w:trPr>
          <w:trHeight w:val="54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1 «Формирование инвестиционного климата и развитие предпринимательства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E168AB" w:rsidRPr="0019298E" w:rsidTr="00E168AB">
        <w:trPr>
          <w:trHeight w:val="9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бразований, имеющих инвестиционные паспорта территорий, к общему количеству муниципальных образований (в том числе Усольский муниципальный район Иркутской области),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естра неиспользуемого имущества и земель, 1-да; 0-н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4. Содействие в распространении примеров организации и успешного ведения предпринимательской деятельности в Усольском районе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1. «Формирование инвестиционного климата и развитие предпринимательства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, направленных на пропаганду занятий предпринимательской деятельностью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очно</w:t>
            </w:r>
            <w:proofErr w:type="spell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ярмарочных мероприятий с участием СМСП, самозанятых гражда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5. Финансовая поддержка на создание и развитие собственного бизнеса</w:t>
            </w:r>
          </w:p>
        </w:tc>
      </w:tr>
      <w:tr w:rsidR="0019298E" w:rsidRPr="0019298E" w:rsidTr="00E168AB">
        <w:trPr>
          <w:trHeight w:val="57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1. «Формирование инвестиционного климата и развитие предпринимательства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6. Расширение влияния местных производителей на потребительский рынок района, создание условий для обеспечения качества и безопасности товаров</w:t>
            </w:r>
          </w:p>
        </w:tc>
      </w:tr>
      <w:tr w:rsidR="0019298E" w:rsidRPr="0019298E" w:rsidTr="00E168AB">
        <w:trPr>
          <w:trHeight w:val="49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1. «Формирование инвестиционного климата и развитие предпринимательства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потребительского рынка, принявших участие в конкурсе на лучшее новогоднее оформление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чный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варооборот, млн. руб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97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54,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3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1,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1,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2,30.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7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5,6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го объема оборота розничной торговли, %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3. Развитие туризма и сферы услуг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Усиление узнаваемости территории Усольского района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туризма» – Основное мероприятие 2. «Реализация мероприятий, направленных на информирование граждан об Усольском районе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социально-культурным вопросам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чатной продукции: наглядно-демонстративных материалов, рекламной продукции выпущенной с целью туристической навигации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онных табло, знаков и подписей, установленных в общественных местах и местах, часто посещаемых туристами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очных мероприятий, в которых принял участие Усольский район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2. Привлечение туристских потоков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туризма» – Основное мероприятие 1. «Вовлечение широких слоев населения в мероприятия туристической направленности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социально-культурным вопросам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, вовлеченных в мероприятия туристской направленности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3. Создание условий для развития разнообразных видов туризма и предпринимательства в сфере туризма, и вовлечение местного населения в процесс формирования туристских услуг в районе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туризма» – Основное мероприятие 2. «Реализация мероприятий, направленных на информирование граждан об Усольском районе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социально-культурным вопросам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ых и самозанятых в туристической индустрии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х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аботанных  туристических продуктов, ед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4. Развитие народных промыслов и ремесел, оказание поддержки производителям сувенирной продукции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туризма» – Основное мероприятие 3. «Создание условий для продвижения сувенирной продукции мастеров Усольского района»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социально-культурным вопросам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теров, изготавливающих сувенирную продукцию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B9" w:rsidRPr="0019298E" w:rsidRDefault="00531DB9" w:rsidP="0053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</w:tr>
      <w:tr w:rsidR="0019298E" w:rsidRPr="0019298E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ритет 2. «Повышение качества жизни населения и развитие человеческого потенциала»</w:t>
            </w:r>
          </w:p>
        </w:tc>
      </w:tr>
      <w:tr w:rsidR="0019298E" w:rsidRPr="0019298E" w:rsidTr="00E168AB">
        <w:trPr>
          <w:trHeight w:val="45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1. Развитие и эффективное использование трудового потенциала района, создание условий для реализации трудовых прав граждан</w:t>
            </w:r>
          </w:p>
        </w:tc>
      </w:tr>
      <w:tr w:rsidR="0019298E" w:rsidRPr="0019298E" w:rsidTr="00E168AB">
        <w:trPr>
          <w:trHeight w:val="39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Повышение уровня занятости населения, сокращение уровня безработицы</w:t>
            </w:r>
          </w:p>
        </w:tc>
      </w:tr>
      <w:tr w:rsidR="0019298E" w:rsidRPr="0019298E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3. «Развитие системы социально-трудовых отношений»</w:t>
            </w:r>
          </w:p>
        </w:tc>
      </w:tr>
      <w:tr w:rsidR="0019298E" w:rsidRPr="0019298E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прогнозирования доходов)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стрируемой безработицы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7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работных граждан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</w:tr>
      <w:tr w:rsidR="0019298E" w:rsidRPr="0019298E" w:rsidTr="00E168AB">
        <w:trPr>
          <w:trHeight w:val="43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2. Усиление трудовой мотивации учащейся и незанятой молодежи, трудоустройство несовершеннолетних в летний период</w:t>
            </w:r>
          </w:p>
        </w:tc>
      </w:tr>
      <w:tr w:rsidR="0019298E" w:rsidRPr="0019298E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системы образования Усольского района» </w:t>
            </w:r>
          </w:p>
        </w:tc>
      </w:tr>
      <w:tr w:rsidR="0019298E" w:rsidRPr="0019298E" w:rsidTr="00E168AB">
        <w:trPr>
          <w:trHeight w:val="54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Профилактика правонарушений, преступлений и общественной безопасности в Усольском районе» – Подпрограмма 2. «Профилактика безнадзорности и правонарушений несовершеннолетних»</w:t>
            </w:r>
          </w:p>
        </w:tc>
      </w:tr>
      <w:tr w:rsidR="0019298E" w:rsidRPr="0019298E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Иркутской области «Содействие занятости населения Иркутской области» </w:t>
            </w:r>
          </w:p>
        </w:tc>
      </w:tr>
      <w:tr w:rsidR="0019298E" w:rsidRPr="0019298E" w:rsidTr="00E168AB">
        <w:trPr>
          <w:trHeight w:val="6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04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образованию; администрация Усольского муниципального района Иркутской области; Министерство труда и занятости Иркутской области,</w:t>
            </w:r>
            <w:r w:rsidR="00047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ольский филиал </w:t>
            </w: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КУ «</w:t>
            </w:r>
            <w:r w:rsidR="00047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ровый центр Иркутской области</w:t>
            </w: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доустроенных несовершеннолетних граждан в возрасте от 14 до 18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</w:tr>
      <w:tr w:rsidR="00E168AB" w:rsidRPr="0019298E" w:rsidTr="00E168AB">
        <w:trPr>
          <w:trHeight w:val="9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доустроенных безработных граждан в возрасте от 18 до 20 лет, имеющих среднее профессиональное образование и имеющих работу впервые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19298E" w:rsidRPr="0019298E" w:rsidTr="00E168AB">
        <w:trPr>
          <w:trHeight w:val="3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3. Обеспечение сбалансированности рынка труда и рынка образовательных услуг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системы образования Усольского района» </w:t>
            </w:r>
          </w:p>
        </w:tc>
      </w:tr>
      <w:tr w:rsidR="0019298E" w:rsidRPr="0019298E" w:rsidTr="00E168AB">
        <w:trPr>
          <w:trHeight w:val="33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Иркутской области «Содействие занятости населения Иркутской области»</w:t>
            </w:r>
          </w:p>
        </w:tc>
      </w:tr>
      <w:tr w:rsidR="0019298E" w:rsidRPr="0019298E" w:rsidTr="00E168AB">
        <w:trPr>
          <w:trHeight w:val="34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Комитет по образованию; Министерство труда и занятости Иркутской области, </w:t>
            </w:r>
            <w:r w:rsidR="00047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ольский филиал </w:t>
            </w:r>
            <w:r w:rsidR="00047125"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КУ «</w:t>
            </w:r>
            <w:r w:rsidR="00047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ровый центр Иркутской области</w:t>
            </w:r>
            <w:r w:rsidR="00047125"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bookmarkStart w:id="0" w:name="_GoBack"/>
            <w:bookmarkEnd w:id="0"/>
          </w:p>
        </w:tc>
      </w:tr>
      <w:tr w:rsidR="00E168AB" w:rsidRPr="0019298E" w:rsidTr="00E168AB">
        <w:trPr>
          <w:trHeight w:val="12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роченной кредиторской задолженности по оплате труда (включая начисления на оплату труда) в муниципальных учреждениях в общем объеме расходов муниципального образования на оплату труда (включая начисления на оплату труда)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онально обученных безработных граждан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онально обученных женщин, находящихся в отпуске по уходу за ребенком в возрасте до 3-х лет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19298E" w:rsidRPr="0019298E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4. Легализации теневой занятости и скрытых форм оплаты труда</w:t>
            </w:r>
          </w:p>
        </w:tc>
      </w:tr>
      <w:tr w:rsidR="0019298E" w:rsidRPr="0019298E" w:rsidTr="00E168AB">
        <w:trPr>
          <w:trHeight w:val="3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3. «Развитие системы социально-трудовых отношений»</w:t>
            </w:r>
          </w:p>
        </w:tc>
      </w:tr>
      <w:tr w:rsidR="0019298E" w:rsidRPr="0019298E" w:rsidTr="00E168AB">
        <w:trPr>
          <w:trHeight w:val="34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прогнозирования доходов)</w:t>
            </w:r>
          </w:p>
        </w:tc>
      </w:tr>
      <w:tr w:rsidR="00E168AB" w:rsidRPr="0019298E" w:rsidTr="00E168AB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ализованных трудовых отношений в общем объеме выявленных неформальных трудовых отношений,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19298E" w:rsidTr="00E168AB">
        <w:trPr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ализованных трудовых отношений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19298E" w:rsidRPr="0019298E" w:rsidTr="00E168AB">
        <w:trPr>
          <w:trHeight w:val="64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5. Развитие коллективно-договорного регулирования трудовых отношений на основе доведения охвата работников крупных и средних предприятий коллективными договорами, заключения соглашений во всех основных отраслях экономики</w:t>
            </w:r>
          </w:p>
        </w:tc>
      </w:tr>
      <w:tr w:rsidR="0019298E" w:rsidRPr="0019298E" w:rsidTr="00E168AB">
        <w:trPr>
          <w:trHeight w:val="43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3. «Развитие системы социально-трудовых отношений»</w:t>
            </w:r>
          </w:p>
        </w:tc>
      </w:tr>
      <w:tr w:rsidR="0019298E" w:rsidRPr="0019298E" w:rsidTr="00E168AB">
        <w:trPr>
          <w:trHeight w:val="34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прогнозирования доходов)</w:t>
            </w:r>
          </w:p>
        </w:tc>
      </w:tr>
      <w:tr w:rsidR="00E168AB" w:rsidRPr="0019298E" w:rsidTr="00E168AB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с работников, охваченных действием коллективных договоров (доля от занятых в экономике)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йствующих и вновь заключенных коллективных договоров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</w:tr>
      <w:tr w:rsidR="0019298E" w:rsidRPr="0019298E" w:rsidTr="00E168AB">
        <w:trPr>
          <w:trHeight w:val="46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Задача 6. Создание системы непрерывного обучения требованиям охраны труда руководителей, работников организаций и отдельных категорий застрахованных лиц</w:t>
            </w:r>
          </w:p>
        </w:tc>
      </w:tr>
      <w:tr w:rsidR="0019298E" w:rsidRPr="0019298E" w:rsidTr="00E168AB">
        <w:trPr>
          <w:trHeight w:val="39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3. «Развитие системы социально-трудовых отношений»</w:t>
            </w:r>
          </w:p>
        </w:tc>
      </w:tr>
      <w:tr w:rsidR="0019298E" w:rsidRPr="0019298E" w:rsidTr="00E168AB">
        <w:trPr>
          <w:trHeight w:val="3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 (отдел экономического развития)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ников районного конкурса по охране труда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ов, прошедших обучение в специализированных учебных центрах, чел</w:t>
            </w: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19298E" w:rsidRPr="0019298E" w:rsidTr="00E168AB">
        <w:trPr>
          <w:trHeight w:val="31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2. Создание благоприятных условий для жизнедеятельности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Развитие системы образования</w:t>
            </w:r>
          </w:p>
        </w:tc>
      </w:tr>
      <w:tr w:rsidR="0019298E" w:rsidRPr="0019298E" w:rsidTr="00E168AB">
        <w:trPr>
          <w:trHeight w:val="58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системы образования Усольского района» – Подпрограммы «1. Дошкольное, общее и дополнительное образование», «2. Развитие кадрового потенциала», «3. Развитие системы выявления и поддержки способностей и талантов у детей и подростков», «4. Организация и обеспечение отдыха, оздоровления и занятости детей и подростков»</w:t>
            </w:r>
          </w:p>
        </w:tc>
      </w:tr>
      <w:tr w:rsidR="0019298E" w:rsidRPr="0019298E" w:rsidTr="00E168AB">
        <w:trPr>
          <w:trHeight w:val="39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их территорий Усольского района» – Подпрограмма 1. «Комплексное обустройство населенных пунктов объектами социальной инфраструктуры»</w:t>
            </w:r>
          </w:p>
        </w:tc>
      </w:tr>
      <w:tr w:rsidR="0019298E" w:rsidRPr="0019298E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образованию; управление жилищно-коммунального хозяйства</w:t>
            </w:r>
          </w:p>
        </w:tc>
      </w:tr>
      <w:tr w:rsidR="00E168AB" w:rsidRPr="0019298E" w:rsidTr="00E168AB">
        <w:trPr>
          <w:trHeight w:val="9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х организаций,  официальные сайты которых соответствуют установленным требованиям (открытость и доступность, полнота и достоверность информации)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19298E" w:rsidTr="00E168AB">
        <w:trPr>
          <w:trHeight w:val="9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общеобразовательных учреждений, принявших участие в диагностических мероприятиях, от общего количества обучающихся общеобразовательных учреждений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</w:tr>
      <w:tr w:rsidR="00E168AB" w:rsidRPr="0019298E" w:rsidTr="00E168AB">
        <w:trPr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бедителей и призеров научно-практических конференций, конкурсов, турниров, соревнований, фестивалей, выставок муниципального, регионального уровня от общего количества участников Усольского района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</w:tr>
      <w:tr w:rsidR="00E168AB" w:rsidRPr="0019298E" w:rsidTr="00E168AB">
        <w:trPr>
          <w:trHeight w:val="9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, состоящих на профилактических учетах, охваченных организованным отдыхом и оздоровлением в лагере, от общего числа, состоящих на профилактических учетах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</w:tr>
      <w:tr w:rsidR="00E168AB" w:rsidRPr="0019298E" w:rsidTr="00E168AB">
        <w:trPr>
          <w:trHeight w:val="13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из семей, находящихся в трудной жизненной ситуации, охваченных организованным отдыхом и оздоровлением в детских оздоровительных лагерях Усольского муниципального района Иркутской области любых форм пребывания, от общего числа отдыхавших детей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</w:tr>
      <w:tr w:rsidR="00E168AB" w:rsidRPr="0019298E" w:rsidTr="00E168AB">
        <w:trPr>
          <w:trHeight w:val="15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физическими и интеллектуальными особенностями и возможностями, от количества нуждающихся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ников образовательных учреждений, охваченных профессиональной гигиенической подготовкой в установленные сроки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ьников, охваченных организованным горячим питанием, от общего количества обучающихся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E168AB" w:rsidRPr="0019298E" w:rsidTr="00E168AB">
        <w:trPr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нников дошкольных образовательных учреждений, охваченных горячим питанием и хозяйственно-бытовым обслуживанием, от общего количества воспитанников дошкольных образовательных учреждений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ременность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латы заработной платы работникам отрасли образования Усольского районного муниципального образования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298E" w:rsidRPr="0019298E" w:rsidTr="00E168AB">
        <w:trPr>
          <w:trHeight w:val="34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2. Создание условий для повышения доступности здравоохранения</w:t>
            </w:r>
          </w:p>
        </w:tc>
      </w:tr>
      <w:tr w:rsidR="0019298E" w:rsidRPr="0019298E" w:rsidTr="00E168AB">
        <w:trPr>
          <w:trHeight w:val="43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«Комплексное развитие сельских территорий Усольского района» – Подпрограмма 1. «Комплексное обустройство населенных пунктов объектами социальной инфраструктуры»</w:t>
            </w:r>
          </w:p>
        </w:tc>
      </w:tr>
      <w:tr w:rsidR="0019298E" w:rsidRPr="0019298E" w:rsidTr="00E168AB">
        <w:trPr>
          <w:trHeight w:val="39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жилищно-коммунального хозяйства; управление по распоряжению муниципальным имуществом</w:t>
            </w:r>
          </w:p>
        </w:tc>
      </w:tr>
      <w:tr w:rsidR="00E168AB" w:rsidRPr="0019298E" w:rsidTr="00E168AB">
        <w:trPr>
          <w:trHeight w:val="5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обретенных жилых помещений для работников социальной сферы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9298E" w:rsidRPr="0019298E" w:rsidTr="00E168AB">
        <w:trPr>
          <w:trHeight w:val="3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3. Создание условий для строительства жилья, современного малоэтажное строительства</w:t>
            </w:r>
          </w:p>
        </w:tc>
      </w:tr>
      <w:tr w:rsidR="0019298E" w:rsidRPr="0019298E" w:rsidTr="00E168AB">
        <w:trPr>
          <w:trHeight w:val="63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2. «Повышение эффективности управления муниципальным имуществом и работы в сфере земельных отношений»</w:t>
            </w:r>
          </w:p>
        </w:tc>
      </w:tr>
      <w:tr w:rsidR="0019298E" w:rsidRPr="0019298E" w:rsidTr="00E168AB">
        <w:trPr>
          <w:trHeight w:val="48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распоряжению муниципальным имуществом</w:t>
            </w:r>
          </w:p>
        </w:tc>
      </w:tr>
      <w:tr w:rsidR="00E168AB" w:rsidRPr="0019298E" w:rsidTr="00E168AB">
        <w:trPr>
          <w:trHeight w:val="10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х участков, предоставленных в установленном законодательством порядке физическим и юридическим лицам на торгах и без торгов от общего количества сформированных земельных участков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новленной схемы территориального планирования Усольского муниципального района Иркутской области, 1-да; 0-н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168AB" w:rsidRPr="0019298E" w:rsidTr="00E168AB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х участков, предоставленных для строительства в расчете на 10 тыс. чел. населения, 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</w:tr>
      <w:tr w:rsidR="00E168AB" w:rsidRPr="0019298E" w:rsidTr="00E168AB">
        <w:trPr>
          <w:trHeight w:val="5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ощадь жилых помещений, приходящаяся в среднем на одного жителя, кв. м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19298E" w:rsidRPr="0019298E" w:rsidTr="00E168AB">
        <w:trPr>
          <w:trHeight w:val="39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4. Создание условий для активного развития инфраструктуры спорта, здорового образа жизни, культурного и творческого развития, безопасности жизнедеятельности</w:t>
            </w:r>
          </w:p>
        </w:tc>
      </w:tr>
      <w:tr w:rsidR="0019298E" w:rsidRPr="0019298E" w:rsidTr="00E168AB">
        <w:trPr>
          <w:trHeight w:val="34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физической культуры и массового спорта» – Основное мероприятие 1. «Организация вовлечения населения в занятие физической культурой и массовым спортом»</w:t>
            </w:r>
          </w:p>
        </w:tc>
      </w:tr>
      <w:tr w:rsidR="0019298E" w:rsidRPr="0019298E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социально-культурным вопросам</w:t>
            </w:r>
          </w:p>
        </w:tc>
      </w:tr>
      <w:tr w:rsidR="00E168AB" w:rsidRPr="0019298E" w:rsidTr="00E168AB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ия, систематически занимающегося физической культурой и спортом, в общей численности населения Усольского района в возрасте 3 -79 лет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</w:tr>
      <w:tr w:rsidR="00E168AB" w:rsidRPr="0019298E" w:rsidTr="00E168AB">
        <w:trPr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и молодежи, систематически занимающихся физической культурой и спортом, в общей численности детей и молодежи в возрасте 3 – 29 лет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E168AB" w:rsidRPr="0019298E" w:rsidTr="00E168AB">
        <w:trPr>
          <w:trHeight w:val="7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 бюджетов всех уровней, выделенных на приобретение спортивного оборудования и инвентаря в течение отчетного периода, тыс. р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41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</w:tr>
      <w:tr w:rsidR="0019298E" w:rsidRPr="0019298E" w:rsidTr="00E168AB">
        <w:trPr>
          <w:trHeight w:val="34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сферы культуры Усольского района» – Подпрограмма 1. «Развитие культурно-досуговых учреждений, народного творчества, народных промыслов и ремесел»</w:t>
            </w:r>
          </w:p>
        </w:tc>
      </w:tr>
      <w:tr w:rsidR="0019298E" w:rsidRPr="0019298E" w:rsidTr="00E168AB">
        <w:trPr>
          <w:trHeight w:val="3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социально-культурным вопросам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щений культурно-массовых мероприятий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 84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 9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96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6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 784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 582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 17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 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8 8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78 082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ников клубных формирований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6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0</w:t>
            </w:r>
          </w:p>
        </w:tc>
      </w:tr>
      <w:tr w:rsidR="00E168AB" w:rsidRPr="0019298E" w:rsidTr="00E168AB">
        <w:trPr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даний культурно-досуговых учреждений, оснащенных оборудованием для доступности услуг для лиц с ограниченными возможностями здоровья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ия Усольского района качеством услуг, предоставляемых культурно-досуговыми учреждениями, %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</w:tr>
      <w:tr w:rsidR="0019298E" w:rsidRPr="0019298E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сферы культуры Усольского района» – Подпрограмма 2. «Развитие библиотечного дела»</w:t>
            </w:r>
          </w:p>
        </w:tc>
      </w:tr>
      <w:tr w:rsidR="0019298E" w:rsidRPr="0019298E" w:rsidTr="00E168AB">
        <w:trPr>
          <w:trHeight w:val="3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социально-культурным вопросам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щений в библиотеках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 86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 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4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7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6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726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 347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 58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 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1 67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5 536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ьзователей библиотек от общего числа населения Усольского района, %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19298E" w:rsidRPr="0019298E" w:rsidTr="00E168AB">
        <w:trPr>
          <w:trHeight w:val="48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сферы культуры Усольского района» – Подпрограмма 3. «Развитие системы дополнительного образования»</w:t>
            </w:r>
          </w:p>
        </w:tc>
      </w:tr>
      <w:tr w:rsidR="0019298E" w:rsidRPr="0019298E" w:rsidTr="00E168AB">
        <w:trPr>
          <w:trHeight w:val="43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социально-культурным вопросам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от 5 до 18 лет, охваченных дополнительным образованием в сфере культуры и искусства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зовых мест обучающихся детских школ искусств на мероприятиях зонального, областного и выше уровней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</w:tr>
      <w:tr w:rsidR="0019298E" w:rsidRPr="0019298E" w:rsidTr="00E168AB">
        <w:trPr>
          <w:trHeight w:val="3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5. Организация эффективной системы сбора, переработки и утилизации коммунальных отходов</w:t>
            </w:r>
          </w:p>
        </w:tc>
      </w:tr>
      <w:tr w:rsidR="0019298E" w:rsidRPr="0019298E" w:rsidTr="00E168AB">
        <w:trPr>
          <w:trHeight w:val="46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их территорий Усольского района» – Основное мероприятие 1. «Благоустройство территории Усольского района»</w:t>
            </w:r>
          </w:p>
        </w:tc>
      </w:tr>
      <w:tr w:rsidR="0019298E" w:rsidRPr="0019298E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жилищно-коммунального хозяйства</w:t>
            </w:r>
          </w:p>
        </w:tc>
      </w:tr>
      <w:tr w:rsidR="00E168AB" w:rsidRPr="0019298E" w:rsidTr="00E168AB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ликвидированных мест несанкционированного размещения твердых </w:t>
            </w: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х  отходов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E168AB" w:rsidRPr="0019298E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гороженных населенных пунктов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9298E" w:rsidRPr="0019298E" w:rsidTr="00E168AB">
        <w:trPr>
          <w:trHeight w:val="46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3. Создание условий для самореализации молодежи в интересах социально-экономического, общественно-политического и духовно-нравственного воспитания молодежи</w:t>
            </w:r>
          </w:p>
        </w:tc>
      </w:tr>
      <w:tr w:rsidR="0019298E" w:rsidRPr="0019298E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Формирование у молодежи активной жизненной позиции, готовности к участию в общественно-политической и культурной жизни района</w:t>
            </w:r>
          </w:p>
        </w:tc>
      </w:tr>
      <w:tr w:rsidR="0019298E" w:rsidRPr="0019298E" w:rsidTr="00E168AB">
        <w:trPr>
          <w:trHeight w:val="42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Молодежь Усольского района» – Подпрограмма 1. «Молодежная политика»</w:t>
            </w:r>
          </w:p>
        </w:tc>
      </w:tr>
      <w:tr w:rsidR="0019298E" w:rsidRPr="0019298E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их территорий Усольского района» – Основное мероприятие 1. «Благоустройство территории Усольского района»</w:t>
            </w:r>
          </w:p>
        </w:tc>
      </w:tr>
      <w:tr w:rsidR="0019298E" w:rsidRPr="0019298E" w:rsidTr="00E168AB">
        <w:trPr>
          <w:trHeight w:val="43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социально-культурным вопросам; управление жилищно-коммунального хозяйства</w:t>
            </w:r>
          </w:p>
        </w:tc>
      </w:tr>
      <w:tr w:rsidR="00E168AB" w:rsidRPr="0019298E" w:rsidTr="00E168AB">
        <w:trPr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ежи, вовлеченной в реализацию районных мероприятий, направленных на патриотическое и экологическое воспитание, раскрытие творческого потенциала, профориентацию молодежи, профилактику экстремизма в молодежной среде, пропаганду семейных ценностей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</w:tr>
      <w:tr w:rsidR="00E168AB" w:rsidRPr="0019298E" w:rsidTr="00E168AB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ов, направленных на социально-экономическое развитие Усольского района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</w:tr>
      <w:tr w:rsidR="00E168AB" w:rsidRPr="0019298E" w:rsidTr="00E168AB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ежи, вовлеченной в добровольческую деятельность на территории Усольского района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9298E" w:rsidRPr="0019298E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2. Развитие мер поддержки молодежи</w:t>
            </w:r>
          </w:p>
        </w:tc>
      </w:tr>
      <w:tr w:rsidR="0019298E" w:rsidRPr="0019298E" w:rsidTr="00E168AB">
        <w:trPr>
          <w:trHeight w:val="39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Молодежь Усольского района» – Подпрограмма 2. «Доступное жилье для молодых семей»</w:t>
            </w:r>
          </w:p>
        </w:tc>
      </w:tr>
      <w:tr w:rsidR="0019298E" w:rsidRPr="0019298E" w:rsidTr="00E168AB">
        <w:trPr>
          <w:trHeight w:val="3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3. «Развитие системы социально-трудовых отношений»</w:t>
            </w:r>
          </w:p>
        </w:tc>
      </w:tr>
      <w:tr w:rsidR="0019298E" w:rsidRPr="0019298E" w:rsidTr="00E168AB">
        <w:trPr>
          <w:trHeight w:val="33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социально-культурным вопросам; Комитет по экономике и финансам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ых семей, улучшивших жилищные условия с использованием средств бюджетов всех уровней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E168AB" w:rsidRPr="0019298E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ых специалистов, получающих ежемесячную социальную выплату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E168AB" w:rsidRPr="0019298E" w:rsidTr="00E168AB">
        <w:trPr>
          <w:trHeight w:val="16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</w:tr>
      <w:tr w:rsidR="00E168AB" w:rsidRPr="0019298E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8B" w:rsidRPr="0019298E" w:rsidRDefault="0029628B" w:rsidP="002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8E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28B" w:rsidRPr="0019298E" w:rsidRDefault="0029628B" w:rsidP="002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192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ых семей, получивших единовременную выплату при одновременном рождении двух и более детей,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B92634" w:rsidRDefault="0029628B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B92634" w:rsidRDefault="0029628B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B92634" w:rsidRDefault="0029628B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B92634" w:rsidRDefault="0029628B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B92634" w:rsidRDefault="0029628B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B92634" w:rsidRDefault="0029628B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B92634" w:rsidRDefault="0029628B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B92634" w:rsidRDefault="0029628B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B92634" w:rsidRDefault="0029628B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B92634" w:rsidRDefault="0029628B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B" w:rsidRPr="00B92634" w:rsidRDefault="0029628B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</w:tr>
      <w:tr w:rsidR="00E168AB" w:rsidRPr="00B92634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ритет 3. «Повышение качества муниципальной среды»</w:t>
            </w:r>
          </w:p>
        </w:tc>
      </w:tr>
      <w:tr w:rsidR="00E168AB" w:rsidRPr="00B92634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1. Улучшение состояния жилищного фонда в муниципальных образованиях муниципального района Усольского районного муниципального образования</w:t>
            </w:r>
          </w:p>
        </w:tc>
      </w:tr>
      <w:tr w:rsidR="00E168AB" w:rsidRPr="00B92634" w:rsidTr="00E168AB">
        <w:trPr>
          <w:trHeight w:val="34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Ликвидация многоквартирных домов, признанных ветхими и аварийными</w:t>
            </w:r>
          </w:p>
        </w:tc>
      </w:tr>
      <w:tr w:rsidR="00E168AB" w:rsidRPr="00B92634" w:rsidTr="00E168AB">
        <w:trPr>
          <w:trHeight w:val="39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Иркутской области «Доступное жилье» – Подпрограмма «Переселение граждан из ветхого и аварийного жилищного фонда Иркутской области»</w:t>
            </w:r>
          </w:p>
        </w:tc>
      </w:tr>
      <w:tr w:rsidR="00E168AB" w:rsidRPr="00B92634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администрации городских и сельских поселений</w:t>
            </w:r>
          </w:p>
        </w:tc>
      </w:tr>
      <w:tr w:rsidR="00E168AB" w:rsidRPr="00B92634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– управление жилищно-коммунального хозяйства</w:t>
            </w:r>
          </w:p>
        </w:tc>
      </w:tr>
      <w:tr w:rsidR="00E168AB" w:rsidRPr="00B92634" w:rsidTr="00E168AB">
        <w:trPr>
          <w:trHeight w:val="10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квидированного ветхого и аварийного жилья, признанного таковым после 01.01.2012г. (16 многоквартирных домов площадью - 6,3 тыс. кв. м), ед./тыс. кв. м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,9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/2,37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,3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68AB" w:rsidRPr="00B92634" w:rsidTr="00E168AB">
        <w:trPr>
          <w:trHeight w:val="45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2. Развитие жилищного строительства и улучшение жилищных условий граждан Усольского района</w:t>
            </w:r>
          </w:p>
        </w:tc>
      </w:tr>
      <w:tr w:rsidR="00E168AB" w:rsidRPr="00B92634" w:rsidTr="00E168AB">
        <w:trPr>
          <w:trHeight w:val="33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Иркутской области «Доступное жилье» – Подпрограмма «Переселение граждан из ветхого и аварийного жилищного фонда Иркутской области»</w:t>
            </w:r>
          </w:p>
        </w:tc>
      </w:tr>
      <w:tr w:rsidR="00E168AB" w:rsidRPr="00B92634" w:rsidTr="00E168AB">
        <w:trPr>
          <w:trHeight w:val="43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администрации городских и сельских поселений</w:t>
            </w:r>
          </w:p>
        </w:tc>
      </w:tr>
      <w:tr w:rsidR="00E168AB" w:rsidRPr="00B92634" w:rsidTr="00E168AB">
        <w:trPr>
          <w:trHeight w:val="48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– управление жилищно-коммунального хозяйства</w:t>
            </w:r>
          </w:p>
        </w:tc>
      </w:tr>
      <w:tr w:rsidR="00E168AB" w:rsidRPr="00B92634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бора с населения Усольского района за оказанные жилищно-коммунальные услуги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8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</w:tr>
      <w:tr w:rsidR="00E168AB" w:rsidRPr="00B92634" w:rsidTr="00E168AB">
        <w:trPr>
          <w:trHeight w:val="9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ых домов, предоставляемых гражданам Российской Федерации, проживающим на территории Усольского района, по договору найма жилого помещения, м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B92634" w:rsidTr="00E168AB">
        <w:trPr>
          <w:trHeight w:val="49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2. Комплексное развитие систем коммунальной инфраструктуры муниципального района Усольского районного муниципального образования</w:t>
            </w:r>
          </w:p>
        </w:tc>
      </w:tr>
      <w:tr w:rsidR="00E168AB" w:rsidRPr="00B92634" w:rsidTr="00E168AB">
        <w:trPr>
          <w:trHeight w:val="43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Обеспечение качественным и устойчивым тепло, – водоснабжением и водоотведением жителей Усольского района</w:t>
            </w:r>
          </w:p>
        </w:tc>
      </w:tr>
      <w:tr w:rsidR="00E168AB" w:rsidRPr="00B92634" w:rsidTr="00E168AB">
        <w:trPr>
          <w:trHeight w:val="42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</w:tr>
      <w:tr w:rsidR="00E168AB" w:rsidRPr="00B92634" w:rsidTr="00E168AB">
        <w:trPr>
          <w:trHeight w:val="45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комплексного развития систем коммунальной инфраструктуры муниципальных образований района</w:t>
            </w:r>
          </w:p>
        </w:tc>
      </w:tr>
      <w:tr w:rsidR="00E168AB" w:rsidRPr="00B92634" w:rsidTr="00E168AB">
        <w:trPr>
          <w:trHeight w:val="6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их территорий Усольского района» – Основное мероприятия 2. 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</w:tr>
      <w:tr w:rsidR="00E168AB" w:rsidRPr="00B92634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администрации городских и сельских поселений; управление жилищно-коммунального хозяйства</w:t>
            </w:r>
          </w:p>
        </w:tc>
      </w:tr>
      <w:tr w:rsidR="00E168AB" w:rsidRPr="00B92634" w:rsidTr="00E168AB">
        <w:trPr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военных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68AB" w:rsidRPr="00B92634" w:rsidTr="00E168AB">
        <w:trPr>
          <w:trHeight w:val="5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рнизированных котельных и котельного оборудования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E168AB" w:rsidRPr="00B92634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2. Обеспечение новых потребителей объектами коммунальной инфраструктуры</w:t>
            </w:r>
          </w:p>
        </w:tc>
      </w:tr>
      <w:tr w:rsidR="00E168AB" w:rsidRPr="00B92634" w:rsidTr="00E168AB">
        <w:trPr>
          <w:trHeight w:val="45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 – управление жилищно-коммунального хозяйства </w:t>
            </w:r>
          </w:p>
        </w:tc>
      </w:tr>
      <w:tr w:rsidR="00E168AB" w:rsidRPr="00B92634" w:rsidTr="00E168AB">
        <w:trPr>
          <w:trHeight w:val="5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ищного фонда централизованным водопроводом, тыс. кв. 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5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65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2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1,14</w:t>
            </w:r>
          </w:p>
        </w:tc>
      </w:tr>
      <w:tr w:rsidR="00E168AB" w:rsidRPr="00B92634" w:rsidTr="00E168AB">
        <w:trPr>
          <w:trHeight w:val="39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3. Развитие транспортной инфраструктуры</w:t>
            </w:r>
          </w:p>
        </w:tc>
      </w:tr>
      <w:tr w:rsidR="00E168AB" w:rsidRPr="00B92634" w:rsidTr="00E168AB">
        <w:trPr>
          <w:trHeight w:val="3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Создание на территории района сети дорог, отвечающих современным требованиям</w:t>
            </w:r>
          </w:p>
        </w:tc>
      </w:tr>
      <w:tr w:rsidR="00E168AB" w:rsidRPr="00B92634" w:rsidTr="00E168AB">
        <w:trPr>
          <w:trHeight w:val="39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их территорий Усольского района» – Подпрограмма 2. «Безопасность дорожного движения в Усольском районе»</w:t>
            </w:r>
          </w:p>
        </w:tc>
      </w:tr>
      <w:tr w:rsidR="00E168AB" w:rsidRPr="00B92634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жилищно-коммунального хозяйства</w:t>
            </w:r>
          </w:p>
        </w:tc>
      </w:tr>
      <w:tr w:rsidR="00E168AB" w:rsidRPr="00B92634" w:rsidTr="00E168AB">
        <w:trPr>
          <w:trHeight w:val="18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яженности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B92634" w:rsidTr="00E168AB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ожительного заключения государственной экспертизы Проектно-сметной документации объекта капитального строительства, е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168AB" w:rsidRPr="00B92634" w:rsidTr="00E168AB">
        <w:trPr>
          <w:trHeight w:val="14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еющихся проектов организации дорожного движения к количеству автомобильных дорог, находящихся в собственности Усольского муниципального района Иркутской области, % (наличие автомобильных дорог, находящихся в собственности/наличие проектов организации дорожного движе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B92634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/18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/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/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/3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/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/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/37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/3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/3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/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/38</w:t>
            </w:r>
          </w:p>
        </w:tc>
      </w:tr>
      <w:tr w:rsidR="00E168AB" w:rsidRPr="00B92634" w:rsidTr="00E168AB">
        <w:trPr>
          <w:trHeight w:val="9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ых дорожных сооружений от общего количества требуемых к установке согласно проектам организации дорожного движения, % (кол-во знаков требуемых к установке/кол-во установленны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B92634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/21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/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/3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/31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/4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/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/41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/41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/41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8/1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0/2580</w:t>
            </w:r>
          </w:p>
        </w:tc>
      </w:tr>
      <w:tr w:rsidR="00E168AB" w:rsidRPr="00B92634" w:rsidTr="00E168AB">
        <w:trPr>
          <w:trHeight w:val="42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2. Укрепление дисциплины участников дорожного движения, повышение правового сознания и предупреждение опасного поведения участников дорожного движения</w:t>
            </w:r>
          </w:p>
        </w:tc>
      </w:tr>
      <w:tr w:rsidR="00E168AB" w:rsidRPr="00B92634" w:rsidTr="00E168AB">
        <w:trPr>
          <w:trHeight w:val="39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их территорий Усольского района» – Подпрограмма 2. «Безопасность дорожного движения в Усольском районе»</w:t>
            </w:r>
          </w:p>
        </w:tc>
      </w:tr>
      <w:tr w:rsidR="00E168AB" w:rsidRPr="00B92634" w:rsidTr="00E168AB">
        <w:trPr>
          <w:trHeight w:val="33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жилищно-коммунального хозяйства</w:t>
            </w:r>
          </w:p>
        </w:tc>
      </w:tr>
      <w:tr w:rsidR="00E168AB" w:rsidRPr="00B92634" w:rsidTr="00E168AB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нсляций на радиостанциях и каналах рекламы и видеороликов по безопасности дорожного движения, 1–да; 0–н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168AB" w:rsidRPr="00B92634" w:rsidTr="00E168AB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ннеров по безопасности дорожного движения на рекламных конструкциях</w:t>
            </w:r>
            <w:r w:rsidRPr="00B926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</w:t>
            </w: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(размещено-100 / не размещено - 0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B92634" w:rsidTr="00E168AB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, повысивших знания в области безопасности дорожного движения, к доле всех обучающихся детей в Усольском районе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B92634" w:rsidTr="00E168AB">
        <w:trPr>
          <w:trHeight w:val="33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4. Формирование облика благоустроенного, ухоженного района</w:t>
            </w:r>
          </w:p>
        </w:tc>
      </w:tr>
      <w:tr w:rsidR="00E168AB" w:rsidRPr="00B92634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Повышение социальной активности граждан</w:t>
            </w:r>
          </w:p>
        </w:tc>
      </w:tr>
      <w:tr w:rsidR="00E168AB" w:rsidRPr="00B92634" w:rsidTr="00E168AB">
        <w:trPr>
          <w:trHeight w:val="46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их территорий Усольского района» – Основное мероприятие 1. «Благоустройство территории Усольского района»</w:t>
            </w:r>
          </w:p>
        </w:tc>
      </w:tr>
      <w:tr w:rsidR="00E168AB" w:rsidRPr="00B92634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ый исполнитель – управление жилищно-коммунального хозяйства</w:t>
            </w:r>
          </w:p>
        </w:tc>
      </w:tr>
      <w:tr w:rsidR="00E168AB" w:rsidRPr="00B92634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ников ежегодного смотра-конкурса на лучшую усадьбу на территории Усольского района, 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E168AB" w:rsidRPr="00B92634" w:rsidTr="00E168AB">
        <w:trPr>
          <w:trHeight w:val="39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2. Реализация целевых федеральных, региональных, муниципальных программ в сфере благоустройства территорий</w:t>
            </w:r>
          </w:p>
        </w:tc>
      </w:tr>
      <w:tr w:rsidR="00E168AB" w:rsidRPr="00B92634" w:rsidTr="00E168AB">
        <w:trPr>
          <w:trHeight w:val="31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программы поселений по благоустройству</w:t>
            </w:r>
          </w:p>
        </w:tc>
      </w:tr>
      <w:tr w:rsidR="00E168AB" w:rsidRPr="00B92634" w:rsidTr="00E168AB">
        <w:trPr>
          <w:trHeight w:val="31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их территорий Усольского района» – Основное мероприятие 1. «Благоустройство территории Усольского района»</w:t>
            </w:r>
          </w:p>
        </w:tc>
      </w:tr>
      <w:tr w:rsidR="00E168AB" w:rsidRPr="00B92634" w:rsidTr="00E168AB">
        <w:trPr>
          <w:trHeight w:val="34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администрации городских и сельских поселений; управление жилищно-коммунального хозяйства</w:t>
            </w:r>
          </w:p>
        </w:tc>
      </w:tr>
      <w:tr w:rsidR="00E168AB" w:rsidRPr="00B92634" w:rsidTr="00E168AB">
        <w:trPr>
          <w:trHeight w:val="16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бразований, принявших участие в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 в общем количестве муниципальных образований Усольского муниципального района Иркутской области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34" w:rsidRPr="00B92634" w:rsidRDefault="00B92634" w:rsidP="00B9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E168AB" w:rsidTr="00E168AB">
        <w:trPr>
          <w:trHeight w:val="274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ритет 4. «Повышение эффективности управления районом»</w:t>
            </w:r>
          </w:p>
        </w:tc>
      </w:tr>
      <w:tr w:rsidR="00E168AB" w:rsidRPr="00E168AB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1. Развитие гражданских инициатив</w:t>
            </w:r>
          </w:p>
        </w:tc>
      </w:tr>
      <w:tr w:rsidR="00E168AB" w:rsidRPr="00E168AB" w:rsidTr="00E168AB">
        <w:trPr>
          <w:trHeight w:val="523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Повышение уровня участия населения в решении задач социально-экономического развития района в целом и муниципальных образований в отдельности (проведение сельских сходов, развитие общественных организаций)</w:t>
            </w:r>
          </w:p>
        </w:tc>
      </w:tr>
      <w:tr w:rsidR="00E168AB" w:rsidRPr="00E168AB" w:rsidTr="00E168AB">
        <w:trPr>
          <w:trHeight w:val="37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Гражданская активность»</w:t>
            </w:r>
          </w:p>
        </w:tc>
      </w:tr>
      <w:tr w:rsidR="00E168AB" w:rsidRPr="00E168AB" w:rsidTr="00E168AB">
        <w:trPr>
          <w:trHeight w:val="34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администрация Усольского муниципального района Иркутской области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одов граждан, ед.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раний граждан, 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</w:t>
            </w:r>
          </w:p>
        </w:tc>
      </w:tr>
      <w:tr w:rsidR="00E168AB" w:rsidRPr="00E168AB" w:rsidTr="00E168AB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ных публичных слушаний, ед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</w:tr>
      <w:tr w:rsidR="00E168AB" w:rsidRPr="00E168AB" w:rsidTr="00E168AB">
        <w:trPr>
          <w:trHeight w:val="3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йствующих общественных организаций, ед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рост в поселениях, чел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ов</w:t>
            </w:r>
            <w:proofErr w:type="spell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данных добровольных народных дружин (нарастающим итогом), ед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, принявших участие в Гражданском Форуме, чел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</w:tr>
      <w:tr w:rsidR="00E168AB" w:rsidRPr="00E168AB" w:rsidTr="00E168AB">
        <w:trPr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, вовлеченных в мероприятия, проводимые совместно с органами местного самоуправления с общественными организациями и объединениями, в общей численности населения муниципального образования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</w:tr>
      <w:tr w:rsidR="00E168AB" w:rsidRPr="00E168AB" w:rsidTr="00E168AB">
        <w:trPr>
          <w:trHeight w:val="33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2.Поддержка гражданских инициатив, содействие развитию гражданского общества</w:t>
            </w:r>
          </w:p>
        </w:tc>
      </w:tr>
      <w:tr w:rsidR="00E168AB" w:rsidRPr="00E168AB" w:rsidTr="00E168AB">
        <w:trPr>
          <w:trHeight w:val="30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Гражданская активность» – Подпрограмма 1. «Старшее поколение», Подпрограмма 2. «Взаимодействие с общественностью»</w:t>
            </w:r>
          </w:p>
        </w:tc>
      </w:tr>
      <w:tr w:rsidR="00E168AB" w:rsidRPr="00E168AB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администрация Усольского муниципального района Иркутской области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ов гражданских инициатив, получивших грантовую поддержку, ед.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</w:tr>
      <w:tr w:rsidR="00E168AB" w:rsidRPr="00E168AB" w:rsidTr="00E168AB">
        <w:trPr>
          <w:trHeight w:val="5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руглых столов», семинаров, проведенных для представителей общественности (ТОС), ед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</w:tr>
      <w:tr w:rsidR="00E168AB" w:rsidRPr="00E168AB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ственных организаций, участвовавших в грантовых поддержках, инициированных областными и государственными фондами и структурами, ед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E168AB" w:rsidRPr="00E168AB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3. Повышение эффективности деятельности органов местного самоуправления</w:t>
            </w:r>
          </w:p>
        </w:tc>
      </w:tr>
      <w:tr w:rsidR="00E168AB" w:rsidRPr="00E168AB" w:rsidTr="00E168AB">
        <w:trPr>
          <w:trHeight w:val="43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одержание и функционирование органов местного самоуправления» – Подпрограмма 4. Цифровое управление и информационная безопасность</w:t>
            </w:r>
          </w:p>
        </w:tc>
      </w:tr>
      <w:tr w:rsidR="00E168AB" w:rsidRPr="00E168AB" w:rsidTr="00E168AB">
        <w:trPr>
          <w:trHeight w:val="43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отдел по организационной работе аппарата администрации Усольского муниципального района Иркутской области</w:t>
            </w:r>
          </w:p>
        </w:tc>
      </w:tr>
      <w:tr w:rsidR="00E168AB" w:rsidRPr="00E168AB" w:rsidTr="00E168AB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евременно обновленного и обслуженного программного продукта, позволяющего осуществлять процесс электронного документооборота, в общем объеме программных продуктов»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E168AB" w:rsidTr="00E168AB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атизированных рабочих мест муниципальных служащих, подключенных к системе электронного делопроизводства и документооборота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ебных документов, передача которых ведется по электронным каналам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ых правил по бесперебойной работе корпоративной телефонной сети, 1–да; 0–н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довлетворенности граждан и юридических лиц качеством предоставления муниципальных услуг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ункционирования корпоративной сети на 100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оров и пользователей информационных систем, прошедших повышение квалификации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оотчетов по реализации проектов «Народные инициативы» в ИАС «Живой регион», 1–да; 0–н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ококвалифицированного кадрового состава органов местного самоуправления, 1–да; 0–н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168AB" w:rsidRPr="00E168AB" w:rsidTr="00E168AB">
        <w:trPr>
          <w:trHeight w:val="3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2. Эффективное использование ресурсов территории</w:t>
            </w:r>
          </w:p>
        </w:tc>
      </w:tr>
      <w:tr w:rsidR="00E168AB" w:rsidRPr="00E168AB" w:rsidTr="00E168AB">
        <w:trPr>
          <w:trHeight w:val="42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дача 1. Повышение эффективности управления муниципальной собственностью и земельными ресурсами</w:t>
            </w:r>
          </w:p>
        </w:tc>
      </w:tr>
      <w:tr w:rsidR="00E168AB" w:rsidRPr="00E168AB" w:rsidTr="00E168AB">
        <w:trPr>
          <w:trHeight w:val="64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создание условий благоприятного инвестиционного климата» – Подпрограмма 2. «Повышение эффективности управления муниципальным имуществом и работы в сфере земельных отношений»</w:t>
            </w:r>
          </w:p>
        </w:tc>
      </w:tr>
      <w:tr w:rsidR="00E168AB" w:rsidRPr="00E168AB" w:rsidTr="00E168AB">
        <w:trPr>
          <w:trHeight w:val="43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управление по распоряжению муниципальным имуществом</w:t>
            </w:r>
          </w:p>
        </w:tc>
      </w:tr>
      <w:tr w:rsidR="00E168AB" w:rsidRPr="00E168AB" w:rsidTr="00E168AB">
        <w:trPr>
          <w:trHeight w:val="12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, от количества муниципального </w:t>
            </w: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ущества, на которое получены техническая документация, отчеты об оценке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E168AB" w:rsidTr="00E168AB">
        <w:trPr>
          <w:trHeight w:val="36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Задача 2. Повышение эффективности муниципального управления (эффективное управление муниципальными финансами)</w:t>
            </w:r>
          </w:p>
        </w:tc>
      </w:tr>
      <w:tr w:rsidR="00E168AB" w:rsidRPr="00E168AB" w:rsidTr="00E168AB">
        <w:trPr>
          <w:trHeight w:val="45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одержание и функционирование органов местного самоуправления» – Подпрограмма 2. «Управление муниципальными финансами»</w:t>
            </w:r>
          </w:p>
        </w:tc>
      </w:tr>
      <w:tr w:rsidR="00E168AB" w:rsidRPr="00E168AB" w:rsidTr="00E168AB">
        <w:trPr>
          <w:trHeight w:val="405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– Комитет по экономике и финансам</w:t>
            </w:r>
          </w:p>
        </w:tc>
      </w:tr>
      <w:tr w:rsidR="00E168AB" w:rsidRPr="00E168AB" w:rsidTr="00E168AB">
        <w:trPr>
          <w:trHeight w:val="8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бюджета Усольского муниципального района Иркутской области, осуществляемых программно-целевым методом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E168AB" w:rsidRPr="00E168AB" w:rsidTr="00E168AB">
        <w:trPr>
          <w:trHeight w:val="10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Усольского муниципального района Иркутской области на содержание работников органов местного самоуправления в расчете на одного жителя муниципального образования, руб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9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6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6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6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6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я долговых обязательств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168AB" w:rsidRPr="00E168AB" w:rsidTr="00E168AB">
        <w:trPr>
          <w:trHeight w:val="8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ых доходов, направляемых на формирование дотаций на поддержку мер по обеспечению сбалансированности бюджетов поселений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E168AB" w:rsidRPr="00E168AB" w:rsidTr="00E168AB">
        <w:trPr>
          <w:trHeight w:val="13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</w:tr>
      <w:tr w:rsidR="00E168AB" w:rsidRPr="00E168AB" w:rsidTr="00E168AB">
        <w:trPr>
          <w:trHeight w:val="2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фициальном сайте муниципального образования или финансового органа материалов в целях повышения финансовой грамотности населения, 1–да; 0–н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х программ, в которых участвует муниципальное образование, ед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168AB" w:rsidRPr="00E168AB" w:rsidTr="00E168AB">
        <w:trPr>
          <w:trHeight w:val="12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роченной кредиторской задолженности по оплате труда (включая начисления на оплату труда) в муниципальных учреждениях в общем объеме расходов муниципального образования на оплату труда (включая начисления на оплату труда)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E168AB" w:rsidTr="00E168AB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по увеличению налогов, 1–да; 0–н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е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ДФЛ в местный бюджет, тыс. руб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 051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 42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 065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 40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 407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 407,5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403,15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 640,46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617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1 53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9987,4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упления НДФЛ в местный бюджет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8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им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НДФЛ в местный бюджет, тыс. руб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86,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83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92,7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91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3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оимки по НДФЛ в местный бюджет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2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е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ого налога в местный бюджет, тыс. руб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143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3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071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90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6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14,53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36,42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26,8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51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416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97,14</w:t>
            </w:r>
          </w:p>
        </w:tc>
      </w:tr>
      <w:tr w:rsidR="00E168AB" w:rsidRPr="00E168AB" w:rsidTr="00E168AB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упления земельного налога в местный бюджет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6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5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E168AB" w:rsidRPr="00E168AB" w:rsidTr="00E168AB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им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земельному налогу в местный бюджет, тыс. руб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92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29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7,5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4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0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E168AB" w:rsidTr="00E168AB">
        <w:trPr>
          <w:trHeight w:val="3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оимки по земельному налогу в местный бюджет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е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а на имущество физических лиц  в местный бюджет, тыс. руб.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31,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7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0,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6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4,5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3,1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5,6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3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05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2,82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упления налога на имущество физических лиц в местный бюджет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48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им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налогу на имущество физических лиц в местный бюджет, тыс. руб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3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8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6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0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E168AB" w:rsidTr="00E168AB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оимки по налогу на имущество физических лиц в местный бюджет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е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НВД в местный бюджет, тыс. руб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29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86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104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3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упления ЕНВД в местный бюджет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им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ЕНВД в местный бюджет, тыс. руб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оимки по ЕНВД в местный бюджет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е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 по УСН в местный бюджет, тыс. руб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54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6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5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42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69,9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82,0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37,36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26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22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87,16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упления налогов по УСН  в местный бюджет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им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налогам по УСН в местный бюджет, тыс. руб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8AB" w:rsidRPr="00E168AB" w:rsidTr="00E168A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</w:t>
            </w:r>
            <w:proofErr w:type="gramEnd"/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доимки по налогам по УСН в местный бюджет, 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AB" w:rsidRPr="00E168AB" w:rsidRDefault="00E168AB" w:rsidP="00E1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31DB9" w:rsidRDefault="00531DB9"/>
    <w:sectPr w:rsidR="00531DB9" w:rsidSect="00531D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B9"/>
    <w:rsid w:val="00047125"/>
    <w:rsid w:val="0019298E"/>
    <w:rsid w:val="0029628B"/>
    <w:rsid w:val="00531DB9"/>
    <w:rsid w:val="00B92634"/>
    <w:rsid w:val="00DA3509"/>
    <w:rsid w:val="00E1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9D147-4DCA-46C0-B967-07AF4EFA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4A1B-2F62-49B5-B0C8-08336700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6251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09T01:24:00Z</cp:lastPrinted>
  <dcterms:created xsi:type="dcterms:W3CDTF">2023-10-09T00:44:00Z</dcterms:created>
  <dcterms:modified xsi:type="dcterms:W3CDTF">2023-10-10T06:43:00Z</dcterms:modified>
</cp:coreProperties>
</file>